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F09B" w14:textId="77777777" w:rsidR="00694B67" w:rsidRPr="00162184" w:rsidRDefault="00694B67" w:rsidP="006D29BB">
      <w:pPr>
        <w:rPr>
          <w:sz w:val="16"/>
          <w:szCs w:val="16"/>
        </w:rPr>
      </w:pPr>
    </w:p>
    <w:p w14:paraId="0A70E262" w14:textId="77777777" w:rsidR="00D03FA0" w:rsidRPr="00964802" w:rsidRDefault="00D03FA0" w:rsidP="00D03FA0">
      <w:pPr>
        <w:jc w:val="both"/>
        <w:rPr>
          <w:rFonts w:ascii="Tahoma" w:hAnsi="Tahoma" w:cs="Tahoma"/>
          <w:b/>
          <w:sz w:val="22"/>
          <w:szCs w:val="22"/>
          <w:lang w:val="sr-Cyrl-RS"/>
        </w:rPr>
      </w:pPr>
      <w:r>
        <w:rPr>
          <w:rFonts w:ascii="Tahoma" w:hAnsi="Tahoma" w:cs="Tahoma"/>
          <w:b/>
          <w:sz w:val="22"/>
          <w:szCs w:val="22"/>
          <w:lang w:val="sr-Cyrl-RS"/>
        </w:rPr>
        <w:t>СТЕРИЈИНО ПОЗОРЈЕ</w:t>
      </w:r>
    </w:p>
    <w:p w14:paraId="27A97A9B" w14:textId="42A785E9" w:rsidR="00D03FA0" w:rsidRPr="00431469" w:rsidRDefault="00D03FA0" w:rsidP="00D03FA0">
      <w:pPr>
        <w:jc w:val="both"/>
        <w:rPr>
          <w:rFonts w:ascii="Tahoma" w:hAnsi="Tahoma" w:cs="Tahoma"/>
          <w:sz w:val="22"/>
          <w:szCs w:val="22"/>
          <w:lang w:val="sr-Latn-RS"/>
        </w:rPr>
      </w:pPr>
      <w:r w:rsidRPr="00742DA8">
        <w:rPr>
          <w:rFonts w:ascii="Tahoma" w:hAnsi="Tahoma" w:cs="Tahoma"/>
          <w:sz w:val="22"/>
          <w:szCs w:val="22"/>
          <w:lang w:val="sl-SI"/>
        </w:rPr>
        <w:t>Број:</w:t>
      </w:r>
      <w:r w:rsidR="006B1B71" w:rsidRPr="00396D7A">
        <w:rPr>
          <w:rFonts w:ascii="Tahoma" w:hAnsi="Tahoma" w:cs="Tahoma"/>
          <w:sz w:val="22"/>
          <w:szCs w:val="22"/>
          <w:lang w:val="sl-SI"/>
        </w:rPr>
        <w:t>403-</w:t>
      </w:r>
      <w:r w:rsidR="00431469">
        <w:rPr>
          <w:rFonts w:ascii="Tahoma" w:hAnsi="Tahoma" w:cs="Tahoma"/>
          <w:sz w:val="22"/>
          <w:szCs w:val="22"/>
          <w:lang w:val="sr-Latn-RS"/>
        </w:rPr>
        <w:t>12</w:t>
      </w:r>
      <w:r w:rsidR="00396D7A" w:rsidRPr="00661F79">
        <w:rPr>
          <w:rFonts w:ascii="Tahoma" w:hAnsi="Tahoma" w:cs="Tahoma"/>
          <w:sz w:val="22"/>
          <w:szCs w:val="22"/>
          <w:lang w:val="sr-Cyrl-RS"/>
        </w:rPr>
        <w:t>/3</w:t>
      </w:r>
      <w:r w:rsidR="00496F34" w:rsidRPr="00661F79">
        <w:rPr>
          <w:rFonts w:ascii="Tahoma" w:hAnsi="Tahoma" w:cs="Tahoma"/>
          <w:sz w:val="22"/>
          <w:szCs w:val="22"/>
          <w:lang w:val="sr-Cyrl-RS"/>
        </w:rPr>
        <w:t>-</w:t>
      </w:r>
      <w:r w:rsidR="00431469">
        <w:rPr>
          <w:rFonts w:ascii="Tahoma" w:hAnsi="Tahoma" w:cs="Tahoma"/>
          <w:sz w:val="22"/>
          <w:szCs w:val="22"/>
          <w:lang w:val="sr-Latn-RS"/>
        </w:rPr>
        <w:t>2</w:t>
      </w:r>
    </w:p>
    <w:p w14:paraId="2BD15E35" w14:textId="60DFD3EE" w:rsidR="00D03FA0" w:rsidRPr="00D543B7" w:rsidRDefault="00D03FA0" w:rsidP="00D03FA0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661F79">
        <w:rPr>
          <w:rFonts w:ascii="Tahoma" w:hAnsi="Tahoma" w:cs="Tahoma"/>
          <w:sz w:val="22"/>
          <w:szCs w:val="22"/>
          <w:lang w:val="sl-SI"/>
        </w:rPr>
        <w:t>Дана:</w:t>
      </w:r>
      <w:r w:rsidR="00431469">
        <w:rPr>
          <w:rFonts w:ascii="Tahoma" w:hAnsi="Tahoma" w:cs="Tahoma"/>
          <w:sz w:val="22"/>
          <w:szCs w:val="22"/>
          <w:lang w:val="sr-Latn-RS"/>
        </w:rPr>
        <w:t>1</w:t>
      </w:r>
      <w:r w:rsidR="00661F79" w:rsidRPr="00661F79">
        <w:rPr>
          <w:rFonts w:ascii="Tahoma" w:hAnsi="Tahoma" w:cs="Tahoma"/>
          <w:sz w:val="22"/>
          <w:szCs w:val="22"/>
          <w:lang w:val="sr-Cyrl-RS"/>
        </w:rPr>
        <w:t>5</w:t>
      </w:r>
      <w:r w:rsidR="001F4489" w:rsidRPr="00661F79">
        <w:rPr>
          <w:rFonts w:ascii="Tahoma" w:hAnsi="Tahoma" w:cs="Tahoma"/>
          <w:sz w:val="22"/>
          <w:szCs w:val="22"/>
        </w:rPr>
        <w:t>.0</w:t>
      </w:r>
      <w:r w:rsidR="00431469">
        <w:rPr>
          <w:rFonts w:ascii="Tahoma" w:hAnsi="Tahoma" w:cs="Tahoma"/>
          <w:sz w:val="22"/>
          <w:szCs w:val="22"/>
          <w:lang w:val="sr-Latn-RS"/>
        </w:rPr>
        <w:t>1</w:t>
      </w:r>
      <w:r w:rsidR="001F4489" w:rsidRPr="00661F79">
        <w:rPr>
          <w:rFonts w:ascii="Tahoma" w:hAnsi="Tahoma" w:cs="Tahoma"/>
          <w:sz w:val="22"/>
          <w:szCs w:val="22"/>
        </w:rPr>
        <w:t>.</w:t>
      </w:r>
      <w:r w:rsidRPr="00661F79">
        <w:rPr>
          <w:rFonts w:ascii="Tahoma" w:hAnsi="Tahoma" w:cs="Tahoma"/>
          <w:sz w:val="22"/>
          <w:szCs w:val="22"/>
          <w:lang w:val="sr-Cyrl-CS"/>
        </w:rPr>
        <w:t>202</w:t>
      </w:r>
      <w:r w:rsidR="00431469">
        <w:rPr>
          <w:rFonts w:ascii="Tahoma" w:hAnsi="Tahoma" w:cs="Tahoma"/>
          <w:sz w:val="22"/>
          <w:szCs w:val="22"/>
          <w:lang w:val="sr-Latn-RS"/>
        </w:rPr>
        <w:t>6</w:t>
      </w:r>
      <w:r w:rsidRPr="00661F79">
        <w:rPr>
          <w:rFonts w:ascii="Tahoma" w:hAnsi="Tahoma" w:cs="Tahoma"/>
          <w:sz w:val="22"/>
          <w:szCs w:val="22"/>
          <w:lang w:val="sr-Cyrl-CS"/>
        </w:rPr>
        <w:t>.</w:t>
      </w:r>
      <w:r w:rsidRPr="00661F79">
        <w:rPr>
          <w:rFonts w:ascii="Tahoma" w:hAnsi="Tahoma" w:cs="Tahoma"/>
          <w:sz w:val="22"/>
          <w:szCs w:val="22"/>
          <w:lang w:val="sl-SI"/>
        </w:rPr>
        <w:t xml:space="preserve"> године</w:t>
      </w:r>
    </w:p>
    <w:p w14:paraId="1A17DF30" w14:textId="77777777" w:rsidR="00D03FA0" w:rsidRPr="003B3834" w:rsidRDefault="00D03FA0" w:rsidP="00D03FA0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D543B7">
        <w:rPr>
          <w:rFonts w:ascii="Tahoma" w:hAnsi="Tahoma" w:cs="Tahoma"/>
          <w:sz w:val="22"/>
          <w:szCs w:val="22"/>
          <w:lang w:val="sl-SI"/>
        </w:rPr>
        <w:t>Н О В И     С А Д</w:t>
      </w:r>
    </w:p>
    <w:p w14:paraId="3B9CC60C" w14:textId="0866940D" w:rsidR="007B3290" w:rsidRDefault="007B3290" w:rsidP="006D29BB">
      <w:pPr>
        <w:rPr>
          <w:rFonts w:ascii="Arial" w:hAnsi="Arial" w:cs="Arial"/>
          <w:sz w:val="16"/>
          <w:szCs w:val="16"/>
          <w:lang w:val="sr-Cyrl-CS"/>
        </w:rPr>
      </w:pPr>
    </w:p>
    <w:p w14:paraId="624A7A75" w14:textId="5E48BC22" w:rsidR="007B3290" w:rsidRDefault="007B3290" w:rsidP="006D29BB">
      <w:pPr>
        <w:rPr>
          <w:rFonts w:ascii="Arial" w:hAnsi="Arial" w:cs="Arial"/>
          <w:sz w:val="16"/>
          <w:szCs w:val="16"/>
          <w:lang w:val="sr-Cyrl-CS"/>
        </w:rPr>
      </w:pPr>
    </w:p>
    <w:p w14:paraId="27665831" w14:textId="1C522299" w:rsidR="007B3290" w:rsidRDefault="007B3290" w:rsidP="006D29BB">
      <w:pPr>
        <w:rPr>
          <w:rFonts w:ascii="Arial" w:hAnsi="Arial" w:cs="Arial"/>
          <w:sz w:val="16"/>
          <w:szCs w:val="16"/>
          <w:lang w:val="sr-Cyrl-CS"/>
        </w:rPr>
      </w:pPr>
    </w:p>
    <w:p w14:paraId="16061669" w14:textId="029670EC" w:rsidR="007B3290" w:rsidRDefault="007B3290" w:rsidP="006D29BB">
      <w:pPr>
        <w:rPr>
          <w:rFonts w:ascii="Arial" w:hAnsi="Arial" w:cs="Arial"/>
          <w:sz w:val="16"/>
          <w:szCs w:val="16"/>
          <w:lang w:val="sr-Cyrl-CS"/>
        </w:rPr>
      </w:pPr>
    </w:p>
    <w:p w14:paraId="6076B8BE" w14:textId="77777777" w:rsidR="007B3290" w:rsidRDefault="007B3290" w:rsidP="006D29BB">
      <w:pPr>
        <w:rPr>
          <w:rFonts w:ascii="Arial" w:hAnsi="Arial" w:cs="Arial"/>
          <w:sz w:val="16"/>
          <w:szCs w:val="16"/>
          <w:lang w:val="sr-Cyrl-CS"/>
        </w:rPr>
      </w:pPr>
    </w:p>
    <w:p w14:paraId="5438853A" w14:textId="77777777" w:rsidR="002F26C7" w:rsidRPr="00AE6EEC" w:rsidRDefault="002F26C7" w:rsidP="006D29BB">
      <w:pPr>
        <w:rPr>
          <w:rFonts w:ascii="Arial" w:hAnsi="Arial" w:cs="Arial"/>
          <w:sz w:val="16"/>
          <w:szCs w:val="16"/>
          <w:lang w:val="sr-Cyrl-CS"/>
        </w:rPr>
      </w:pPr>
    </w:p>
    <w:tbl>
      <w:tblPr>
        <w:tblStyle w:val="TableGrid"/>
        <w:tblW w:w="0" w:type="auto"/>
        <w:tblCellSpacing w:w="20" w:type="dxa"/>
        <w:tblInd w:w="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4116A0" w:rsidRPr="00CC628F" w14:paraId="512DDFDD" w14:textId="77777777" w:rsidTr="00655B09">
        <w:trPr>
          <w:trHeight w:val="667"/>
          <w:tblCellSpacing w:w="20" w:type="dxa"/>
        </w:trPr>
        <w:tc>
          <w:tcPr>
            <w:tcW w:w="9843" w:type="dxa"/>
            <w:gridSpan w:val="2"/>
            <w:shd w:val="clear" w:color="auto" w:fill="F2F2F2" w:themeFill="background1" w:themeFillShade="F2"/>
            <w:vAlign w:val="bottom"/>
          </w:tcPr>
          <w:p w14:paraId="175BE2BB" w14:textId="6B982EBA" w:rsidR="004B4EDB" w:rsidRPr="00550F1C" w:rsidRDefault="00FC3C27" w:rsidP="00655B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62"/>
              <w:jc w:val="center"/>
              <w:rPr>
                <w:rFonts w:ascii="Arial" w:hAnsi="Arial" w:cs="Arial"/>
                <w:lang w:val="sr-Cyrl-RS"/>
              </w:rPr>
            </w:pPr>
            <w:r w:rsidRPr="00655B0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ОЗИВ ЗА ПОДНОШЕЊЕ ПОНУДЕ</w:t>
            </w:r>
            <w:r w:rsidR="004116A0" w:rsidRPr="00655B0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FC4621" w:rsidRPr="0065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D32" w:rsidRPr="00550F1C">
              <w:rPr>
                <w:rFonts w:ascii="Arial" w:hAnsi="Arial" w:cs="Arial"/>
                <w:sz w:val="24"/>
                <w:szCs w:val="24"/>
                <w:lang w:val="sr-Cyrl-RS"/>
              </w:rPr>
              <w:t>бр</w:t>
            </w:r>
            <w:r w:rsidR="00FA7A8C" w:rsidRPr="00550F1C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1F4489" w:rsidRPr="00550F1C">
              <w:rPr>
                <w:rFonts w:ascii="Arial" w:hAnsi="Arial" w:cs="Arial"/>
                <w:lang w:val="sl-SI"/>
              </w:rPr>
              <w:t xml:space="preserve"> </w:t>
            </w:r>
            <w:r w:rsidR="00431469" w:rsidRPr="00431469">
              <w:rPr>
                <w:rFonts w:ascii="Arial" w:hAnsi="Arial" w:cs="Arial"/>
                <w:lang w:val="sl-SI"/>
              </w:rPr>
              <w:t>403-12/3-2</w:t>
            </w:r>
            <w:r w:rsidR="00431469">
              <w:rPr>
                <w:rFonts w:ascii="Arial" w:hAnsi="Arial" w:cs="Arial"/>
                <w:lang w:val="sl-SI"/>
              </w:rPr>
              <w:t xml:space="preserve"> </w:t>
            </w:r>
            <w:r w:rsidR="00127E50" w:rsidRPr="00661F79">
              <w:rPr>
                <w:rFonts w:ascii="Arial" w:hAnsi="Arial" w:cs="Arial"/>
                <w:lang w:val="sr-Cyrl-RS"/>
              </w:rPr>
              <w:t>од</w:t>
            </w:r>
            <w:r w:rsidR="00127E50" w:rsidRPr="00661F79">
              <w:rPr>
                <w:rFonts w:ascii="Arial" w:hAnsi="Arial" w:cs="Arial"/>
              </w:rPr>
              <w:t xml:space="preserve">  </w:t>
            </w:r>
            <w:r w:rsidR="00431469">
              <w:rPr>
                <w:rFonts w:ascii="Arial" w:hAnsi="Arial" w:cs="Arial"/>
              </w:rPr>
              <w:t>1</w:t>
            </w:r>
            <w:r w:rsidR="00661F79" w:rsidRPr="00661F79">
              <w:rPr>
                <w:rFonts w:ascii="Arial" w:hAnsi="Arial" w:cs="Arial"/>
                <w:lang w:val="sr-Cyrl-RS"/>
              </w:rPr>
              <w:t>5</w:t>
            </w:r>
            <w:r w:rsidR="001A7D7D" w:rsidRPr="00661F79">
              <w:rPr>
                <w:rFonts w:ascii="Arial" w:hAnsi="Arial" w:cs="Arial"/>
                <w:lang w:val="en-US"/>
              </w:rPr>
              <w:t>.0</w:t>
            </w:r>
            <w:r w:rsidR="00431469">
              <w:rPr>
                <w:rFonts w:ascii="Arial" w:hAnsi="Arial" w:cs="Arial"/>
              </w:rPr>
              <w:t>1</w:t>
            </w:r>
            <w:r w:rsidR="004116A0" w:rsidRPr="00661F79">
              <w:rPr>
                <w:rFonts w:ascii="Arial" w:hAnsi="Arial" w:cs="Arial"/>
                <w:lang w:val="sr-Cyrl-RS"/>
              </w:rPr>
              <w:t>.</w:t>
            </w:r>
            <w:r w:rsidR="001A7D7D" w:rsidRPr="00661F79">
              <w:rPr>
                <w:rFonts w:ascii="Arial" w:hAnsi="Arial" w:cs="Arial"/>
                <w:lang w:val="sr-Cyrl-RS"/>
              </w:rPr>
              <w:t>202</w:t>
            </w:r>
            <w:r w:rsidR="00431469">
              <w:rPr>
                <w:rFonts w:ascii="Arial" w:hAnsi="Arial" w:cs="Arial"/>
              </w:rPr>
              <w:t>6</w:t>
            </w:r>
            <w:r w:rsidR="001A7D7D" w:rsidRPr="00661F79">
              <w:rPr>
                <w:rFonts w:ascii="Arial" w:hAnsi="Arial" w:cs="Arial"/>
                <w:lang w:val="sr-Cyrl-RS"/>
              </w:rPr>
              <w:t>.</w:t>
            </w:r>
            <w:r w:rsidR="004116A0" w:rsidRPr="00396D7A">
              <w:rPr>
                <w:rFonts w:ascii="Arial" w:hAnsi="Arial" w:cs="Arial"/>
                <w:lang w:val="sr-Cyrl-RS"/>
              </w:rPr>
              <w:t xml:space="preserve"> </w:t>
            </w:r>
            <w:r w:rsidR="00DD1D32" w:rsidRPr="00396D7A">
              <w:rPr>
                <w:rFonts w:ascii="Arial" w:hAnsi="Arial" w:cs="Arial"/>
                <w:lang w:val="sr-Cyrl-RS"/>
              </w:rPr>
              <w:t>године</w:t>
            </w:r>
          </w:p>
          <w:p w14:paraId="3B15DF8C" w14:textId="428362BA" w:rsidR="009D0D38" w:rsidRPr="00431469" w:rsidRDefault="00975075" w:rsidP="007A556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F1C">
              <w:rPr>
                <w:rFonts w:ascii="Arial" w:hAnsi="Arial" w:cs="Arial"/>
                <w:b/>
                <w:lang w:val="sr-Cyrl-RS"/>
              </w:rPr>
              <w:t>з</w:t>
            </w:r>
            <w:r w:rsidR="00DD1D32" w:rsidRPr="00550F1C">
              <w:rPr>
                <w:rFonts w:ascii="Arial" w:hAnsi="Arial" w:cs="Arial"/>
                <w:b/>
                <w:lang w:val="sr-Cyrl-RS"/>
              </w:rPr>
              <w:t>а</w:t>
            </w:r>
            <w:r w:rsidRPr="00550F1C">
              <w:rPr>
                <w:rFonts w:ascii="Arial" w:hAnsi="Arial" w:cs="Arial"/>
                <w:b/>
                <w:lang w:val="sr-Cyrl-RS"/>
              </w:rPr>
              <w:t xml:space="preserve"> набавку</w:t>
            </w:r>
            <w:r w:rsidR="004116A0" w:rsidRPr="00550F1C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9D3A9A" w:rsidRPr="00550F1C">
              <w:rPr>
                <w:rFonts w:ascii="Arial" w:hAnsi="Arial" w:cs="Arial"/>
                <w:b/>
                <w:lang w:val="sr-Cyrl-RS"/>
              </w:rPr>
              <w:t>у</w:t>
            </w:r>
            <w:r w:rsidR="009D3A9A" w:rsidRPr="00550F1C">
              <w:rPr>
                <w:rFonts w:ascii="Arial" w:eastAsia="Times New Roman" w:hAnsi="Arial" w:cs="Arial"/>
                <w:b/>
                <w:lang w:val="sr-Cyrl-CS"/>
              </w:rPr>
              <w:t xml:space="preserve">слуга </w:t>
            </w:r>
            <w:r w:rsidR="00496F34">
              <w:rPr>
                <w:rFonts w:ascii="Arial" w:eastAsia="Times New Roman" w:hAnsi="Arial" w:cs="Arial"/>
                <w:b/>
                <w:lang w:val="sr-Cyrl-CS"/>
              </w:rPr>
              <w:t>пресклипинга</w:t>
            </w:r>
            <w:r w:rsidR="00DE31C2">
              <w:rPr>
                <w:rFonts w:ascii="Arial" w:eastAsia="Times New Roman" w:hAnsi="Arial" w:cs="Arial"/>
                <w:b/>
                <w:lang w:val="sr-Cyrl-CS"/>
              </w:rPr>
              <w:t xml:space="preserve">, </w:t>
            </w:r>
            <w:r w:rsidR="00431469">
              <w:rPr>
                <w:rFonts w:ascii="Arial" w:eastAsia="Times New Roman" w:hAnsi="Arial" w:cs="Arial"/>
                <w:b/>
              </w:rPr>
              <w:t>2</w:t>
            </w:r>
            <w:r w:rsidR="001A7D7D" w:rsidRPr="007A556B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/</w:t>
            </w:r>
            <w:r w:rsidR="001A7D7D" w:rsidRPr="001F4489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02</w:t>
            </w:r>
            <w:r w:rsidR="0043146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D0D38" w:rsidRPr="00CC628F" w14:paraId="4C9A2580" w14:textId="77777777" w:rsidTr="003934BD">
        <w:trPr>
          <w:tblCellSpacing w:w="20" w:type="dxa"/>
        </w:trPr>
        <w:tc>
          <w:tcPr>
            <w:tcW w:w="9843" w:type="dxa"/>
            <w:gridSpan w:val="2"/>
            <w:shd w:val="clear" w:color="auto" w:fill="auto"/>
          </w:tcPr>
          <w:p w14:paraId="67F2119A" w14:textId="13877A51" w:rsidR="009D0D38" w:rsidRPr="00CC628F" w:rsidRDefault="00F440C5" w:rsidP="00F440C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бавка на које се не примењују одредбе 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Закона</w:t>
            </w:r>
            <w:r w:rsidR="009D0D38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="009D0D38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јавним</w:t>
            </w:r>
            <w:r w:rsidR="009D0D38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набавкама</w:t>
            </w:r>
            <w:r w:rsidR="0001260D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D0D38" w:rsidRPr="00CC628F">
              <w:rPr>
                <w:rFonts w:ascii="Arial" w:hAnsi="Arial" w:cs="Arial"/>
                <w:sz w:val="20"/>
                <w:szCs w:val="20"/>
                <w:lang w:val="sr-Cyrl-RS"/>
              </w:rPr>
              <w:t>(”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л.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гласник</w:t>
            </w:r>
            <w:r w:rsidR="001B259D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РС</w:t>
            </w:r>
            <w:r w:rsidR="001B259D" w:rsidRPr="00CC628F">
              <w:rPr>
                <w:rFonts w:ascii="Arial" w:hAnsi="Arial" w:cs="Arial"/>
                <w:sz w:val="20"/>
                <w:szCs w:val="20"/>
                <w:lang w:val="sr-Cyrl-RS"/>
              </w:rPr>
              <w:t xml:space="preserve">” </w:t>
            </w:r>
            <w:r w:rsidR="00DD1D32" w:rsidRPr="00CC628F">
              <w:rPr>
                <w:rFonts w:ascii="Arial" w:hAnsi="Arial" w:cs="Arial"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91/2019</w:t>
            </w:r>
            <w:r w:rsidR="001225A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92/2023</w:t>
            </w:r>
            <w:r w:rsidR="009D0D38" w:rsidRPr="00CC628F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5925DB" w:rsidRPr="00CC628F" w14:paraId="11689686" w14:textId="77777777" w:rsidTr="00474FC6">
        <w:trPr>
          <w:trHeight w:val="224"/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509D7032" w14:textId="77777777" w:rsidR="005925DB" w:rsidRPr="007F27FD" w:rsidRDefault="005925DB" w:rsidP="005925DB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Предмет набавке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добара</w:t>
            </w:r>
            <w:r w:rsidRPr="007F27FD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42E6200E" w14:textId="6E5AEA68" w:rsidR="005925DB" w:rsidRPr="00DE31C2" w:rsidRDefault="00DE31C2" w:rsidP="007A556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DE31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слуга </w:t>
            </w:r>
            <w:r w:rsidR="00496F34">
              <w:rPr>
                <w:rFonts w:ascii="Arial" w:hAnsi="Arial" w:cs="Arial"/>
                <w:sz w:val="22"/>
                <w:szCs w:val="22"/>
                <w:lang w:val="sr-Cyrl-CS"/>
              </w:rPr>
              <w:t>пресклипинга</w:t>
            </w:r>
          </w:p>
        </w:tc>
      </w:tr>
      <w:tr w:rsidR="00D03FA0" w:rsidRPr="00CC628F" w14:paraId="33A74C0A" w14:textId="77777777" w:rsidTr="009F432D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7463598F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зив и ознака из општег речника набавки:</w:t>
            </w:r>
          </w:p>
        </w:tc>
        <w:tc>
          <w:tcPr>
            <w:tcW w:w="6319" w:type="dxa"/>
            <w:shd w:val="clear" w:color="auto" w:fill="auto"/>
          </w:tcPr>
          <w:p w14:paraId="226FBCB6" w14:textId="112D2A12" w:rsidR="00D03FA0" w:rsidRPr="00A44C82" w:rsidRDefault="001225A4" w:rsidP="00D03FA0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  <w:lang w:val="sr-Cyrl-RS"/>
              </w:rPr>
            </w:pPr>
            <w:r w:rsidRPr="00935B08">
              <w:rPr>
                <w:rFonts w:ascii="Tahoma" w:eastAsia="Calibri" w:hAnsi="Tahoma" w:cs="Tahoma"/>
                <w:sz w:val="22"/>
                <w:szCs w:val="22"/>
                <w:lang w:val="sr-Latn-RS"/>
              </w:rPr>
              <w:t>79900000-3</w:t>
            </w:r>
          </w:p>
        </w:tc>
      </w:tr>
      <w:tr w:rsidR="00D03FA0" w:rsidRPr="00CC628F" w14:paraId="1EBB4902" w14:textId="77777777" w:rsidTr="00655B09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341CDEC5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</w:pPr>
            <w:r w:rsidRPr="00655B0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 за доделу уговора: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529AFBD0" w14:textId="77777777" w:rsidR="00D03FA0" w:rsidRPr="007F27FD" w:rsidRDefault="00D03FA0" w:rsidP="00D03FA0">
            <w:pPr>
              <w:spacing w:line="240" w:lineRule="exact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  <w:r w:rsidRPr="00412310">
              <w:rPr>
                <w:rFonts w:ascii="Arial" w:hAnsi="Arial" w:cs="Arial"/>
                <w:sz w:val="22"/>
                <w:szCs w:val="22"/>
                <w:lang w:val="sr-Latn-CS"/>
              </w:rPr>
              <w:t>Најнижа понуђена цена. Уговор ће бити закључен у складу са понудом понуђача који буде понудио најнижу цену</w:t>
            </w:r>
            <w:r w:rsidRPr="00412310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</w:tr>
      <w:tr w:rsidR="00D03FA0" w:rsidRPr="00CC628F" w14:paraId="40A4E15F" w14:textId="77777777" w:rsidTr="006323D4">
        <w:trPr>
          <w:trHeight w:val="683"/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11ECA187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ru-RU"/>
              </w:rPr>
              <w:t>Рок и начин плаћања</w:t>
            </w:r>
            <w:r w:rsidRPr="007F27FD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  <w:tc>
          <w:tcPr>
            <w:tcW w:w="6319" w:type="dxa"/>
            <w:shd w:val="clear" w:color="auto" w:fill="auto"/>
          </w:tcPr>
          <w:p w14:paraId="3DFD7CAE" w14:textId="1EE6BD28" w:rsidR="00D03FA0" w:rsidRPr="000613FA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C272F">
              <w:rPr>
                <w:rFonts w:ascii="Arial" w:hAnsi="Arial" w:cs="Arial"/>
                <w:sz w:val="22"/>
                <w:szCs w:val="22"/>
              </w:rPr>
              <w:t>Плаћање се врши, по ценама из понуде, у року од</w:t>
            </w:r>
            <w:r w:rsidRPr="003C272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3C272F">
              <w:rPr>
                <w:rFonts w:ascii="Arial" w:hAnsi="Arial" w:cs="Arial"/>
                <w:sz w:val="22"/>
                <w:szCs w:val="22"/>
              </w:rPr>
              <w:t xml:space="preserve"> 45 (четрдесетпет) дана од дана</w:t>
            </w:r>
            <w:r w:rsidRPr="003C272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ијема рачуна</w:t>
            </w:r>
            <w:r w:rsidRPr="003C272F">
              <w:rPr>
                <w:rFonts w:ascii="Arial" w:hAnsi="Arial" w:cs="Arial"/>
                <w:sz w:val="22"/>
                <w:szCs w:val="22"/>
              </w:rPr>
              <w:t xml:space="preserve"> који је регистрован у Централном регистру фактура код Управе за трезор и </w:t>
            </w:r>
            <w:r w:rsidR="00585384">
              <w:rPr>
                <w:rFonts w:ascii="Arial" w:hAnsi="Arial" w:cs="Arial"/>
                <w:sz w:val="22"/>
                <w:szCs w:val="22"/>
                <w:lang w:val="sr-Cyrl-RS"/>
              </w:rPr>
              <w:t>кроз систем е фактура</w:t>
            </w:r>
            <w:r w:rsidRPr="003C272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D03FA0" w:rsidRPr="00CC628F" w14:paraId="4B7C40C8" w14:textId="77777777" w:rsidTr="00115C40">
        <w:trPr>
          <w:trHeight w:val="284"/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1066E244" w14:textId="7BDB21CE" w:rsidR="00D03FA0" w:rsidRPr="007F27FD" w:rsidRDefault="00D03FA0" w:rsidP="00D03F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ок </w:t>
            </w:r>
            <w:r w:rsidR="00DE31C2">
              <w:rPr>
                <w:rFonts w:ascii="Arial" w:hAnsi="Arial" w:cs="Arial"/>
                <w:b/>
                <w:sz w:val="22"/>
                <w:szCs w:val="22"/>
                <w:lang w:val="ru-RU"/>
              </w:rPr>
              <w:t>спровођења услуге</w:t>
            </w:r>
            <w:r w:rsidRPr="007F27FD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6319" w:type="dxa"/>
            <w:shd w:val="clear" w:color="auto" w:fill="auto"/>
          </w:tcPr>
          <w:p w14:paraId="5602FBA1" w14:textId="5AA91746" w:rsidR="00D03FA0" w:rsidRPr="007A556B" w:rsidRDefault="00DE31C2" w:rsidP="007A556B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Услуга се врши до </w:t>
            </w:r>
            <w:r w:rsidR="007A556B">
              <w:rPr>
                <w:lang w:val="sr-Cyrl-RS"/>
              </w:rPr>
              <w:t>31.12.202</w:t>
            </w:r>
            <w:r w:rsidR="00431469">
              <w:rPr>
                <w:lang w:val="sr-Latn-RS"/>
              </w:rPr>
              <w:t>6</w:t>
            </w:r>
            <w:r w:rsidR="007A556B">
              <w:rPr>
                <w:lang w:val="sr-Cyrl-RS"/>
              </w:rPr>
              <w:t>. године</w:t>
            </w:r>
          </w:p>
        </w:tc>
      </w:tr>
      <w:tr w:rsidR="00D03FA0" w:rsidRPr="00CC628F" w14:paraId="047FEA84" w14:textId="77777777" w:rsidTr="00115C40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78CE04B5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алута:</w:t>
            </w:r>
          </w:p>
        </w:tc>
        <w:tc>
          <w:tcPr>
            <w:tcW w:w="6319" w:type="dxa"/>
            <w:shd w:val="clear" w:color="auto" w:fill="auto"/>
          </w:tcPr>
          <w:p w14:paraId="12977B9C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Цена мора бити исказана у динарима са и без ПДВ-а</w:t>
            </w:r>
            <w:r w:rsidRPr="007F27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6DB9DB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CS"/>
              </w:rPr>
              <w:t>Авансно плаћање није дозвољено.</w:t>
            </w:r>
          </w:p>
        </w:tc>
      </w:tr>
      <w:tr w:rsidR="00D03FA0" w:rsidRPr="00CC628F" w14:paraId="4D4C98F7" w14:textId="77777777" w:rsidTr="00115C40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3A548945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ок за подношење понуда: </w:t>
            </w:r>
          </w:p>
        </w:tc>
        <w:tc>
          <w:tcPr>
            <w:tcW w:w="6319" w:type="dxa"/>
            <w:shd w:val="clear" w:color="auto" w:fill="FDE9D9" w:themeFill="accent6" w:themeFillTint="33"/>
            <w:vAlign w:val="center"/>
          </w:tcPr>
          <w:p w14:paraId="5822E233" w14:textId="0AF339EB" w:rsidR="00D03FA0" w:rsidRPr="00DE31C2" w:rsidRDefault="00431469" w:rsidP="00D03FA0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9</w:t>
            </w:r>
            <w:r w:rsidR="00D03FA0" w:rsidRPr="00B8260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.</w:t>
            </w:r>
            <w:r w:rsidR="007A556B" w:rsidRPr="00B8260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</w:t>
            </w:r>
            <w:r w:rsidR="00D03FA0" w:rsidRPr="00DE31C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="00D03FA0" w:rsidRPr="00DE31C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6</w:t>
            </w:r>
            <w:r w:rsidR="00D03FA0" w:rsidRPr="00DE31C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. године до 10.00 часова.</w:t>
            </w:r>
          </w:p>
        </w:tc>
      </w:tr>
      <w:tr w:rsidR="00D03FA0" w:rsidRPr="00CC628F" w14:paraId="4792270F" w14:textId="77777777" w:rsidTr="00115C40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E951ECA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соба за контакт:</w:t>
            </w:r>
          </w:p>
        </w:tc>
        <w:tc>
          <w:tcPr>
            <w:tcW w:w="6319" w:type="dxa"/>
            <w:shd w:val="clear" w:color="auto" w:fill="auto"/>
          </w:tcPr>
          <w:p w14:paraId="09CAE3CF" w14:textId="533D56AB" w:rsidR="00D03FA0" w:rsidRPr="00326828" w:rsidRDefault="00326828" w:rsidP="00D03FA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Нина Марковиновић</w:t>
            </w:r>
            <w:r w:rsidR="00D03FA0" w:rsidRPr="00DE31C2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телефон </w:t>
            </w:r>
            <w:r w:rsidR="00826F34" w:rsidRPr="00DE31C2">
              <w:rPr>
                <w:rFonts w:ascii="Arial" w:hAnsi="Arial" w:cs="Arial"/>
                <w:sz w:val="22"/>
                <w:szCs w:val="22"/>
                <w:lang w:val="sr-Latn-RS"/>
              </w:rPr>
              <w:t>06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/176-5742</w:t>
            </w:r>
          </w:p>
        </w:tc>
      </w:tr>
      <w:tr w:rsidR="00D03FA0" w:rsidRPr="00CC628F" w14:paraId="5D964AA9" w14:textId="77777777" w:rsidTr="00115C40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4CF14064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адно време:</w:t>
            </w:r>
          </w:p>
        </w:tc>
        <w:tc>
          <w:tcPr>
            <w:tcW w:w="6319" w:type="dxa"/>
            <w:shd w:val="clear" w:color="auto" w:fill="auto"/>
          </w:tcPr>
          <w:p w14:paraId="5E402347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од понедељка до петка,  од 7.00 до 15.00 часова.</w:t>
            </w:r>
          </w:p>
        </w:tc>
      </w:tr>
      <w:tr w:rsidR="00D03FA0" w:rsidRPr="00CC628F" w14:paraId="4664EE61" w14:textId="77777777" w:rsidTr="00115C40">
        <w:trPr>
          <w:tblCellSpacing w:w="20" w:type="dxa"/>
        </w:trPr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69BB1680" w14:textId="77777777" w:rsidR="00D03FA0" w:rsidRPr="007F27FD" w:rsidRDefault="00D03FA0" w:rsidP="00D0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F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себни захтеви наручиоца</w:t>
            </w:r>
            <w:r w:rsidRPr="007F27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19" w:type="dxa"/>
            <w:shd w:val="clear" w:color="auto" w:fill="auto"/>
          </w:tcPr>
          <w:p w14:paraId="495B15ED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Наведени у обрасцу понуде.</w:t>
            </w:r>
          </w:p>
        </w:tc>
      </w:tr>
      <w:tr w:rsidR="00D03FA0" w:rsidRPr="00CC628F" w14:paraId="2440797A" w14:textId="77777777" w:rsidTr="003934BD">
        <w:trPr>
          <w:tblCellSpacing w:w="20" w:type="dxa"/>
        </w:trPr>
        <w:tc>
          <w:tcPr>
            <w:tcW w:w="9843" w:type="dxa"/>
            <w:gridSpan w:val="2"/>
            <w:shd w:val="clear" w:color="auto" w:fill="auto"/>
          </w:tcPr>
          <w:p w14:paraId="2919CB71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Благовремена понуда је понуда која је примљена од стране Наручиоца до наведеног рока.</w:t>
            </w:r>
          </w:p>
          <w:p w14:paraId="5D9E7D79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Неблаговремене понуде</w:t>
            </w:r>
            <w:r w:rsidRPr="007F27FD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достављене поштом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еће бити разматране и неотворене ће </w:t>
            </w:r>
            <w:r w:rsidRPr="007F27FD">
              <w:rPr>
                <w:rFonts w:ascii="Arial" w:hAnsi="Arial" w:cs="Arial"/>
                <w:sz w:val="22"/>
                <w:szCs w:val="22"/>
                <w:lang w:val="sr-Latn-RS"/>
              </w:rPr>
              <w:t>се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вратити понуђачу. </w:t>
            </w:r>
            <w:r w:rsidRPr="007F27FD">
              <w:rPr>
                <w:rFonts w:ascii="Arial" w:hAnsi="Arial" w:cs="Arial"/>
                <w:sz w:val="22"/>
                <w:szCs w:val="22"/>
                <w:lang w:val="sr-Latn-RS"/>
              </w:rPr>
              <w:t>Неблаговремене понуде достављене електронс</w:t>
            </w:r>
            <w:r w:rsidRPr="007F27FD">
              <w:rPr>
                <w:rFonts w:ascii="Arial" w:hAnsi="Arial" w:cs="Arial"/>
                <w:sz w:val="22"/>
                <w:szCs w:val="22"/>
                <w:lang w:val="sr-Cyrl-CS"/>
              </w:rPr>
              <w:t>ки</w:t>
            </w:r>
            <w:r w:rsidRPr="007F27FD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неће бити разматране.</w:t>
            </w:r>
          </w:p>
        </w:tc>
      </w:tr>
      <w:tr w:rsidR="00D03FA0" w:rsidRPr="00CC628F" w14:paraId="6AEC76DE" w14:textId="77777777" w:rsidTr="003934BD">
        <w:trPr>
          <w:tblCellSpacing w:w="20" w:type="dxa"/>
        </w:trPr>
        <w:tc>
          <w:tcPr>
            <w:tcW w:w="9843" w:type="dxa"/>
            <w:gridSpan w:val="2"/>
            <w:shd w:val="clear" w:color="auto" w:fill="auto"/>
          </w:tcPr>
          <w:p w14:paraId="58811416" w14:textId="77777777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Latn-RS"/>
              </w:rPr>
              <w:t>У прилогу достаљамо Вам Образац понуде који је потребно читко попунити, потписати, оверити печатом и доставити са назнаком поступка за који се достаља.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03FA0" w:rsidRPr="00CC628F" w14:paraId="665CDF16" w14:textId="77777777" w:rsidTr="003934BD">
        <w:trPr>
          <w:tblCellSpacing w:w="20" w:type="dxa"/>
        </w:trPr>
        <w:tc>
          <w:tcPr>
            <w:tcW w:w="9843" w:type="dxa"/>
            <w:gridSpan w:val="2"/>
            <w:shd w:val="clear" w:color="auto" w:fill="auto"/>
          </w:tcPr>
          <w:p w14:paraId="0C990B8D" w14:textId="6752539A" w:rsidR="00D03FA0" w:rsidRPr="007F27FD" w:rsidRDefault="00D03FA0" w:rsidP="00D03FA0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Понуду слати  електронском поштом на адресу:</w:t>
            </w:r>
            <w:r w:rsidRPr="007F2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45C"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</w:t>
            </w:r>
            <w:r w:rsidRPr="0096045C">
              <w:rPr>
                <w:rFonts w:ascii="Arial" w:hAnsi="Arial" w:cs="Arial"/>
                <w:color w:val="4F81BD" w:themeColor="accent1"/>
                <w:sz w:val="22"/>
                <w:szCs w:val="22"/>
                <w:lang w:val="sr-Cyrl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</w:t>
            </w:r>
            <w:r w:rsidRPr="0096045C">
              <w:rPr>
                <w:rFonts w:ascii="Arial" w:hAnsi="Arial" w:cs="Arial"/>
                <w:color w:val="4F81BD" w:themeColor="accent1"/>
                <w:sz w:val="22"/>
                <w:szCs w:val="22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zorje.org.rs </w:t>
            </w:r>
            <w:r w:rsidRPr="0096045C">
              <w:rPr>
                <w:rFonts w:ascii="Arial" w:hAnsi="Arial" w:cs="Arial"/>
                <w:color w:val="4F81BD" w:themeColor="accent1"/>
                <w:sz w:val="22"/>
                <w:szCs w:val="22"/>
                <w:lang w:val="sr-Cyrl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поштом или лично на адресу: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теријино позорје,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Змај Јовина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р.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Pr="007F27FD">
              <w:rPr>
                <w:rFonts w:ascii="Arial" w:hAnsi="Arial" w:cs="Arial"/>
                <w:sz w:val="22"/>
                <w:szCs w:val="22"/>
                <w:lang w:val="sr-Cyrl-RS"/>
              </w:rPr>
              <w:t>, 21000  Нови Сад.</w:t>
            </w:r>
          </w:p>
        </w:tc>
      </w:tr>
    </w:tbl>
    <w:p w14:paraId="13E7380B" w14:textId="77777777" w:rsidR="000D6A6F" w:rsidRDefault="000D2562" w:rsidP="007B73E1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26083" w:rsidRPr="00326083">
        <w:rPr>
          <w:rFonts w:ascii="Tahoma" w:hAnsi="Tahoma" w:cs="Tahoma"/>
          <w:sz w:val="22"/>
          <w:szCs w:val="22"/>
          <w:lang w:val="sr-Cyrl-RS"/>
        </w:rPr>
        <w:t xml:space="preserve">     </w:t>
      </w:r>
      <w:r w:rsidR="00735163">
        <w:rPr>
          <w:rFonts w:ascii="Tahoma" w:hAnsi="Tahoma" w:cs="Tahoma"/>
          <w:sz w:val="22"/>
          <w:szCs w:val="22"/>
          <w:lang w:val="sr-Cyrl-RS"/>
        </w:rPr>
        <w:t xml:space="preserve">       </w:t>
      </w:r>
      <w:r w:rsidR="00501459"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</w:t>
      </w:r>
      <w:r w:rsidR="00DD25E5"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 </w:t>
      </w:r>
      <w:r w:rsidR="00501459">
        <w:rPr>
          <w:rFonts w:ascii="Tahoma" w:hAnsi="Tahoma" w:cs="Tahoma"/>
          <w:sz w:val="22"/>
          <w:szCs w:val="22"/>
          <w:lang w:val="sr-Cyrl-RS"/>
        </w:rPr>
        <w:t xml:space="preserve">   </w:t>
      </w:r>
      <w:r w:rsidR="00DD25E5">
        <w:rPr>
          <w:rFonts w:ascii="Tahoma" w:hAnsi="Tahoma" w:cs="Tahoma"/>
          <w:sz w:val="22"/>
          <w:szCs w:val="22"/>
          <w:lang w:val="sr-Cyrl-RS"/>
        </w:rPr>
        <w:t xml:space="preserve">     </w:t>
      </w:r>
      <w:r w:rsidR="00501459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7B73E1"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</w:t>
      </w:r>
      <w:r w:rsidR="007B73E1"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   </w:t>
      </w:r>
      <w:r w:rsidR="007B73E1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7B73E1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7B73E1">
        <w:rPr>
          <w:rFonts w:ascii="Tahoma" w:hAnsi="Tahoma" w:cs="Tahoma"/>
          <w:sz w:val="22"/>
          <w:szCs w:val="22"/>
          <w:lang w:val="sr-Cyrl-CS"/>
        </w:rPr>
        <w:t xml:space="preserve">                     </w:t>
      </w:r>
      <w:r w:rsidR="000D6A6F">
        <w:rPr>
          <w:rFonts w:ascii="Tahoma" w:hAnsi="Tahoma" w:cs="Tahoma"/>
          <w:sz w:val="22"/>
          <w:szCs w:val="22"/>
          <w:lang w:val="sr-Cyrl-CS"/>
        </w:rPr>
        <w:t xml:space="preserve">       </w:t>
      </w:r>
    </w:p>
    <w:p w14:paraId="285DCACD" w14:textId="77777777" w:rsidR="0010151F" w:rsidRDefault="000D6A6F" w:rsidP="007B73E1">
      <w:pPr>
        <w:rPr>
          <w:rFonts w:ascii="Tahoma" w:hAnsi="Tahoma" w:cs="Tahoma"/>
          <w:sz w:val="22"/>
          <w:szCs w:val="22"/>
          <w:lang w:val="sr-Cyrl-C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                  </w:t>
      </w:r>
      <w:r w:rsidR="007F27FD">
        <w:rPr>
          <w:rFonts w:ascii="Tahoma" w:hAnsi="Tahoma" w:cs="Tahoma"/>
          <w:sz w:val="22"/>
          <w:szCs w:val="22"/>
          <w:lang w:val="sr-Cyrl-CS"/>
        </w:rPr>
        <w:t xml:space="preserve">                         </w:t>
      </w:r>
      <w:r w:rsidR="0010151F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</w:t>
      </w:r>
    </w:p>
    <w:p w14:paraId="3139D4EB" w14:textId="77777777" w:rsidR="0010151F" w:rsidRDefault="0010151F" w:rsidP="007B73E1">
      <w:pPr>
        <w:rPr>
          <w:rFonts w:ascii="Tahoma" w:hAnsi="Tahoma" w:cs="Tahoma"/>
          <w:sz w:val="22"/>
          <w:szCs w:val="22"/>
          <w:lang w:val="sr-Cyrl-CS"/>
        </w:rPr>
      </w:pPr>
    </w:p>
    <w:p w14:paraId="12AA08ED" w14:textId="77777777" w:rsidR="0010151F" w:rsidRDefault="0010151F" w:rsidP="007B73E1">
      <w:pPr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7F27FD">
        <w:rPr>
          <w:rFonts w:ascii="Tahoma" w:hAnsi="Tahoma" w:cs="Tahoma"/>
          <w:sz w:val="22"/>
          <w:szCs w:val="22"/>
          <w:lang w:val="sr-Cyrl-CS"/>
        </w:rPr>
        <w:t xml:space="preserve"> </w:t>
      </w:r>
      <w:r>
        <w:rPr>
          <w:rFonts w:ascii="Tahoma" w:hAnsi="Tahoma" w:cs="Tahoma"/>
          <w:sz w:val="22"/>
          <w:szCs w:val="22"/>
          <w:lang w:val="sr-Cyrl-CS"/>
        </w:rPr>
        <w:t xml:space="preserve">   </w:t>
      </w:r>
      <w:r w:rsidR="007B73E1">
        <w:rPr>
          <w:rFonts w:ascii="Tahoma" w:hAnsi="Tahoma" w:cs="Tahoma"/>
          <w:sz w:val="22"/>
          <w:szCs w:val="22"/>
          <w:lang w:val="sr-Cyrl-CS"/>
        </w:rPr>
        <w:t>За н</w:t>
      </w:r>
      <w:r w:rsidR="007B73E1">
        <w:rPr>
          <w:rFonts w:ascii="Tahoma" w:hAnsi="Tahoma" w:cs="Tahoma"/>
          <w:sz w:val="22"/>
          <w:szCs w:val="22"/>
          <w:lang w:val="sr-Cyrl-RS"/>
        </w:rPr>
        <w:t>аручиоца</w:t>
      </w:r>
      <w:r w:rsidR="007B73E1" w:rsidRPr="00326083">
        <w:rPr>
          <w:rFonts w:ascii="Tahoma" w:hAnsi="Tahoma" w:cs="Tahoma"/>
          <w:sz w:val="22"/>
          <w:szCs w:val="22"/>
          <w:lang w:val="sr-Cyrl-RS"/>
        </w:rPr>
        <w:t>: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20251F80" w14:textId="77777777" w:rsidR="0010151F" w:rsidRDefault="0010151F" w:rsidP="007B73E1">
      <w:pPr>
        <w:rPr>
          <w:rFonts w:ascii="Tahoma" w:hAnsi="Tahoma" w:cs="Tahoma"/>
          <w:sz w:val="22"/>
          <w:szCs w:val="22"/>
          <w:lang w:val="sr-Cyrl-RS"/>
        </w:rPr>
      </w:pPr>
    </w:p>
    <w:p w14:paraId="4B363C34" w14:textId="6BFF7425" w:rsidR="0010151F" w:rsidRDefault="0010151F" w:rsidP="007B73E1">
      <w:pPr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             ___________________________</w:t>
      </w:r>
    </w:p>
    <w:p w14:paraId="5EC51629" w14:textId="4203D844" w:rsidR="00EB636A" w:rsidRPr="00EB636A" w:rsidRDefault="0010151F" w:rsidP="00EB636A">
      <w:pPr>
        <w:ind w:left="4956"/>
        <w:rPr>
          <w:rFonts w:ascii="Arial" w:eastAsia="Calibri" w:hAnsi="Arial" w:cs="Arial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                                                                                          </w:t>
      </w:r>
      <w:r w:rsidR="00EB636A" w:rsidRPr="00EB636A">
        <w:rPr>
          <w:rFonts w:ascii="Arial" w:eastAsia="Calibri" w:hAnsi="Arial" w:cs="Arial"/>
          <w:sz w:val="22"/>
          <w:szCs w:val="22"/>
          <w:lang w:val="sr-Cyrl-RS"/>
        </w:rPr>
        <w:t xml:space="preserve">                                                                                           </w:t>
      </w:r>
      <w:r w:rsidR="00EB636A">
        <w:rPr>
          <w:rFonts w:ascii="Arial" w:eastAsia="Calibri" w:hAnsi="Arial" w:cs="Arial"/>
          <w:sz w:val="22"/>
          <w:szCs w:val="22"/>
          <w:lang w:val="sr-Cyrl-RS"/>
        </w:rPr>
        <w:t xml:space="preserve">        </w:t>
      </w:r>
      <w:r w:rsidR="001225A4">
        <w:rPr>
          <w:rFonts w:ascii="Arial" w:eastAsia="Calibri" w:hAnsi="Arial" w:cs="Arial"/>
          <w:sz w:val="22"/>
          <w:szCs w:val="22"/>
          <w:lang w:val="sr-Cyrl-RS"/>
        </w:rPr>
        <w:t xml:space="preserve">     </w:t>
      </w:r>
      <w:r w:rsidR="00EB636A" w:rsidRPr="00EB636A">
        <w:rPr>
          <w:rFonts w:ascii="Arial" w:eastAsia="Calibri" w:hAnsi="Arial" w:cs="Arial"/>
          <w:sz w:val="22"/>
          <w:szCs w:val="22"/>
          <w:lang w:val="sr-Cyrl-RS"/>
        </w:rPr>
        <w:t>Десанка Ковачевић</w:t>
      </w:r>
      <w:r w:rsidR="00EB636A" w:rsidRPr="00EB636A">
        <w:rPr>
          <w:rFonts w:ascii="Arial" w:eastAsia="Calibri" w:hAnsi="Arial" w:cs="Arial"/>
          <w:sz w:val="22"/>
          <w:szCs w:val="22"/>
          <w:lang w:val="sr-Cyrl-CS"/>
        </w:rPr>
        <w:t xml:space="preserve">, </w:t>
      </w:r>
      <w:r w:rsidR="001225A4">
        <w:rPr>
          <w:rFonts w:ascii="Arial" w:eastAsia="Calibri" w:hAnsi="Arial" w:cs="Arial"/>
          <w:sz w:val="22"/>
          <w:szCs w:val="22"/>
          <w:lang w:val="sr-Cyrl-CS"/>
        </w:rPr>
        <w:t>референт</w:t>
      </w:r>
    </w:p>
    <w:p w14:paraId="5E6E6144" w14:textId="49F005A6" w:rsidR="00D13F66" w:rsidRPr="000D6A6F" w:rsidRDefault="00D13F66" w:rsidP="00EB636A">
      <w:pPr>
        <w:rPr>
          <w:rFonts w:ascii="Tahoma" w:hAnsi="Tahoma" w:cs="Tahoma"/>
          <w:sz w:val="22"/>
          <w:szCs w:val="22"/>
          <w:lang w:val="sr-Cyrl-RS"/>
        </w:rPr>
      </w:pPr>
    </w:p>
    <w:sectPr w:rsidR="00D13F66" w:rsidRPr="000D6A6F" w:rsidSect="000D6A6F">
      <w:footerReference w:type="default" r:id="rId8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4C9C" w14:textId="77777777" w:rsidR="00EF2ED9" w:rsidRDefault="00EF2ED9" w:rsidP="00083C9E">
      <w:r>
        <w:separator/>
      </w:r>
    </w:p>
  </w:endnote>
  <w:endnote w:type="continuationSeparator" w:id="0">
    <w:p w14:paraId="0F5A6318" w14:textId="77777777" w:rsidR="00EF2ED9" w:rsidRDefault="00EF2ED9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</w:rPr>
      <w:id w:val="-38479674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0476CE" w14:textId="77777777" w:rsidR="00832EC5" w:rsidRPr="007971B6" w:rsidRDefault="00832EC5">
            <w:pPr>
              <w:pStyle w:val="Foot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1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sdtContent>
      </w:sdt>
    </w:sdtContent>
  </w:sdt>
  <w:p w14:paraId="2E4E6FB7" w14:textId="77777777" w:rsidR="00832EC5" w:rsidRDefault="0083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D58B" w14:textId="77777777" w:rsidR="00EF2ED9" w:rsidRDefault="00EF2ED9" w:rsidP="00083C9E">
      <w:r>
        <w:separator/>
      </w:r>
    </w:p>
  </w:footnote>
  <w:footnote w:type="continuationSeparator" w:id="0">
    <w:p w14:paraId="4ECCDC55" w14:textId="77777777" w:rsidR="00EF2ED9" w:rsidRDefault="00EF2ED9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C27"/>
    <w:multiLevelType w:val="hybridMultilevel"/>
    <w:tmpl w:val="1B7CCD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B216E"/>
    <w:multiLevelType w:val="hybridMultilevel"/>
    <w:tmpl w:val="EC6A3D64"/>
    <w:lvl w:ilvl="0" w:tplc="462468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66"/>
    <w:multiLevelType w:val="hybridMultilevel"/>
    <w:tmpl w:val="51E89198"/>
    <w:lvl w:ilvl="0" w:tplc="D966DA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EEC"/>
    <w:multiLevelType w:val="hybridMultilevel"/>
    <w:tmpl w:val="C4906566"/>
    <w:lvl w:ilvl="0" w:tplc="551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719C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5EA8"/>
    <w:multiLevelType w:val="hybridMultilevel"/>
    <w:tmpl w:val="BEE856FA"/>
    <w:lvl w:ilvl="0" w:tplc="56185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DDB"/>
    <w:multiLevelType w:val="hybridMultilevel"/>
    <w:tmpl w:val="48BCAB4E"/>
    <w:lvl w:ilvl="0" w:tplc="D70691F0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540D"/>
    <w:multiLevelType w:val="hybridMultilevel"/>
    <w:tmpl w:val="E81ADBF0"/>
    <w:lvl w:ilvl="0" w:tplc="B97A15AC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419365B"/>
    <w:multiLevelType w:val="hybridMultilevel"/>
    <w:tmpl w:val="DAA232DA"/>
    <w:lvl w:ilvl="0" w:tplc="7040B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1617"/>
    <w:multiLevelType w:val="hybridMultilevel"/>
    <w:tmpl w:val="2A88F3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17"/>
  </w:num>
  <w:num w:numId="11">
    <w:abstractNumId w:val="18"/>
  </w:num>
  <w:num w:numId="12">
    <w:abstractNumId w:val="2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4A"/>
    <w:rsid w:val="0000135D"/>
    <w:rsid w:val="00003184"/>
    <w:rsid w:val="00007E8B"/>
    <w:rsid w:val="00010493"/>
    <w:rsid w:val="0001083F"/>
    <w:rsid w:val="00011879"/>
    <w:rsid w:val="0001211A"/>
    <w:rsid w:val="000123B7"/>
    <w:rsid w:val="0001260D"/>
    <w:rsid w:val="00013196"/>
    <w:rsid w:val="00017D85"/>
    <w:rsid w:val="00020963"/>
    <w:rsid w:val="00021EA2"/>
    <w:rsid w:val="00022C86"/>
    <w:rsid w:val="00023624"/>
    <w:rsid w:val="00030F26"/>
    <w:rsid w:val="00041156"/>
    <w:rsid w:val="00043732"/>
    <w:rsid w:val="00046405"/>
    <w:rsid w:val="0005021E"/>
    <w:rsid w:val="00052D6D"/>
    <w:rsid w:val="00053E73"/>
    <w:rsid w:val="00055858"/>
    <w:rsid w:val="00057D54"/>
    <w:rsid w:val="000613FA"/>
    <w:rsid w:val="00067E81"/>
    <w:rsid w:val="00072044"/>
    <w:rsid w:val="00083C9E"/>
    <w:rsid w:val="00084976"/>
    <w:rsid w:val="000879E1"/>
    <w:rsid w:val="00091003"/>
    <w:rsid w:val="0009696E"/>
    <w:rsid w:val="000A71FB"/>
    <w:rsid w:val="000A77BE"/>
    <w:rsid w:val="000A7CEB"/>
    <w:rsid w:val="000B3256"/>
    <w:rsid w:val="000B5511"/>
    <w:rsid w:val="000C4C18"/>
    <w:rsid w:val="000C61A4"/>
    <w:rsid w:val="000C66C3"/>
    <w:rsid w:val="000D2562"/>
    <w:rsid w:val="000D2CA4"/>
    <w:rsid w:val="000D6A6F"/>
    <w:rsid w:val="000D733F"/>
    <w:rsid w:val="000E4E92"/>
    <w:rsid w:val="000E4F59"/>
    <w:rsid w:val="000F0B30"/>
    <w:rsid w:val="000F3C1E"/>
    <w:rsid w:val="000F4ABA"/>
    <w:rsid w:val="00100234"/>
    <w:rsid w:val="0010151F"/>
    <w:rsid w:val="001049A1"/>
    <w:rsid w:val="00110CBF"/>
    <w:rsid w:val="001122E4"/>
    <w:rsid w:val="001157E7"/>
    <w:rsid w:val="00115C40"/>
    <w:rsid w:val="001225A4"/>
    <w:rsid w:val="0012270E"/>
    <w:rsid w:val="001232B8"/>
    <w:rsid w:val="00123909"/>
    <w:rsid w:val="00127E50"/>
    <w:rsid w:val="001315C2"/>
    <w:rsid w:val="001316FE"/>
    <w:rsid w:val="00132B09"/>
    <w:rsid w:val="00137091"/>
    <w:rsid w:val="001425E7"/>
    <w:rsid w:val="0014489A"/>
    <w:rsid w:val="0015662B"/>
    <w:rsid w:val="00162184"/>
    <w:rsid w:val="00166D02"/>
    <w:rsid w:val="00170EEA"/>
    <w:rsid w:val="0017135A"/>
    <w:rsid w:val="00172705"/>
    <w:rsid w:val="00181AA4"/>
    <w:rsid w:val="001834FB"/>
    <w:rsid w:val="00183BB9"/>
    <w:rsid w:val="00185A8F"/>
    <w:rsid w:val="00193C69"/>
    <w:rsid w:val="001A1054"/>
    <w:rsid w:val="001A13FA"/>
    <w:rsid w:val="001A5D24"/>
    <w:rsid w:val="001A6450"/>
    <w:rsid w:val="001A6A67"/>
    <w:rsid w:val="001A74D3"/>
    <w:rsid w:val="001A7D7D"/>
    <w:rsid w:val="001B140F"/>
    <w:rsid w:val="001B259D"/>
    <w:rsid w:val="001B2FB6"/>
    <w:rsid w:val="001B3081"/>
    <w:rsid w:val="001C2D2C"/>
    <w:rsid w:val="001C4C38"/>
    <w:rsid w:val="001C5F1C"/>
    <w:rsid w:val="001D1471"/>
    <w:rsid w:val="001D19D9"/>
    <w:rsid w:val="001D1A49"/>
    <w:rsid w:val="001D5455"/>
    <w:rsid w:val="001D55F8"/>
    <w:rsid w:val="001D797B"/>
    <w:rsid w:val="001E0605"/>
    <w:rsid w:val="001E2020"/>
    <w:rsid w:val="001E25BB"/>
    <w:rsid w:val="001E6FB6"/>
    <w:rsid w:val="001F1DE1"/>
    <w:rsid w:val="001F3D64"/>
    <w:rsid w:val="001F4489"/>
    <w:rsid w:val="002008C4"/>
    <w:rsid w:val="00204303"/>
    <w:rsid w:val="00205EC7"/>
    <w:rsid w:val="0020729B"/>
    <w:rsid w:val="00221E5C"/>
    <w:rsid w:val="00224436"/>
    <w:rsid w:val="00225584"/>
    <w:rsid w:val="00231791"/>
    <w:rsid w:val="00232909"/>
    <w:rsid w:val="00241E1C"/>
    <w:rsid w:val="00250090"/>
    <w:rsid w:val="00253547"/>
    <w:rsid w:val="0025452A"/>
    <w:rsid w:val="00265842"/>
    <w:rsid w:val="00270A3C"/>
    <w:rsid w:val="00273D4B"/>
    <w:rsid w:val="002750BF"/>
    <w:rsid w:val="002804B4"/>
    <w:rsid w:val="00294A87"/>
    <w:rsid w:val="002A30DD"/>
    <w:rsid w:val="002B478C"/>
    <w:rsid w:val="002B7372"/>
    <w:rsid w:val="002B766B"/>
    <w:rsid w:val="002C3902"/>
    <w:rsid w:val="002C4B4F"/>
    <w:rsid w:val="002C7185"/>
    <w:rsid w:val="002C7642"/>
    <w:rsid w:val="002D1345"/>
    <w:rsid w:val="002D78CB"/>
    <w:rsid w:val="002E317E"/>
    <w:rsid w:val="002E4913"/>
    <w:rsid w:val="002E68D7"/>
    <w:rsid w:val="002F26C7"/>
    <w:rsid w:val="0030247F"/>
    <w:rsid w:val="00302A60"/>
    <w:rsid w:val="00302E71"/>
    <w:rsid w:val="00305B20"/>
    <w:rsid w:val="0031528F"/>
    <w:rsid w:val="00316C55"/>
    <w:rsid w:val="00324D48"/>
    <w:rsid w:val="003259E7"/>
    <w:rsid w:val="00326083"/>
    <w:rsid w:val="00326370"/>
    <w:rsid w:val="00326828"/>
    <w:rsid w:val="00326FF2"/>
    <w:rsid w:val="00327F62"/>
    <w:rsid w:val="00336426"/>
    <w:rsid w:val="003421AE"/>
    <w:rsid w:val="00343B38"/>
    <w:rsid w:val="00343F5A"/>
    <w:rsid w:val="00365FFB"/>
    <w:rsid w:val="003702B6"/>
    <w:rsid w:val="00373C00"/>
    <w:rsid w:val="00387B96"/>
    <w:rsid w:val="0039027F"/>
    <w:rsid w:val="003934BD"/>
    <w:rsid w:val="00396049"/>
    <w:rsid w:val="00396580"/>
    <w:rsid w:val="00396D7A"/>
    <w:rsid w:val="0039722D"/>
    <w:rsid w:val="00397A48"/>
    <w:rsid w:val="003A4C27"/>
    <w:rsid w:val="003A5CFA"/>
    <w:rsid w:val="003B4F34"/>
    <w:rsid w:val="003C060E"/>
    <w:rsid w:val="003C3793"/>
    <w:rsid w:val="003D0BC0"/>
    <w:rsid w:val="003D270D"/>
    <w:rsid w:val="003D5EC6"/>
    <w:rsid w:val="003E57FE"/>
    <w:rsid w:val="003E6468"/>
    <w:rsid w:val="003F0053"/>
    <w:rsid w:val="003F1A9C"/>
    <w:rsid w:val="003F2FF7"/>
    <w:rsid w:val="003F3B01"/>
    <w:rsid w:val="003F463D"/>
    <w:rsid w:val="003F5446"/>
    <w:rsid w:val="004116A0"/>
    <w:rsid w:val="0041218D"/>
    <w:rsid w:val="0041524B"/>
    <w:rsid w:val="00416CC8"/>
    <w:rsid w:val="004236C4"/>
    <w:rsid w:val="004310A9"/>
    <w:rsid w:val="00431469"/>
    <w:rsid w:val="00434FE6"/>
    <w:rsid w:val="004404E6"/>
    <w:rsid w:val="004413A3"/>
    <w:rsid w:val="00441853"/>
    <w:rsid w:val="0044277C"/>
    <w:rsid w:val="004457C5"/>
    <w:rsid w:val="00447514"/>
    <w:rsid w:val="004476F6"/>
    <w:rsid w:val="00453615"/>
    <w:rsid w:val="004543A4"/>
    <w:rsid w:val="00457102"/>
    <w:rsid w:val="00457403"/>
    <w:rsid w:val="00461494"/>
    <w:rsid w:val="00462E80"/>
    <w:rsid w:val="00466083"/>
    <w:rsid w:val="00474FC6"/>
    <w:rsid w:val="00477EB5"/>
    <w:rsid w:val="004852C2"/>
    <w:rsid w:val="0049172E"/>
    <w:rsid w:val="00492CAC"/>
    <w:rsid w:val="00496F34"/>
    <w:rsid w:val="004A500E"/>
    <w:rsid w:val="004A5157"/>
    <w:rsid w:val="004A7C76"/>
    <w:rsid w:val="004B11A4"/>
    <w:rsid w:val="004B1C52"/>
    <w:rsid w:val="004B4EDB"/>
    <w:rsid w:val="004B6944"/>
    <w:rsid w:val="004C283B"/>
    <w:rsid w:val="004C7532"/>
    <w:rsid w:val="004C7F64"/>
    <w:rsid w:val="004D114A"/>
    <w:rsid w:val="004D1C43"/>
    <w:rsid w:val="004D2305"/>
    <w:rsid w:val="004D6269"/>
    <w:rsid w:val="004E0482"/>
    <w:rsid w:val="004E0FE4"/>
    <w:rsid w:val="004E1B46"/>
    <w:rsid w:val="004E3623"/>
    <w:rsid w:val="004E4E1A"/>
    <w:rsid w:val="004F5B3E"/>
    <w:rsid w:val="004F64D2"/>
    <w:rsid w:val="00501459"/>
    <w:rsid w:val="005023DE"/>
    <w:rsid w:val="005025B5"/>
    <w:rsid w:val="005030D1"/>
    <w:rsid w:val="00514E8D"/>
    <w:rsid w:val="005228C1"/>
    <w:rsid w:val="00525CEE"/>
    <w:rsid w:val="00526154"/>
    <w:rsid w:val="00531D93"/>
    <w:rsid w:val="0054067D"/>
    <w:rsid w:val="00542DB3"/>
    <w:rsid w:val="005435DA"/>
    <w:rsid w:val="00544341"/>
    <w:rsid w:val="005462CF"/>
    <w:rsid w:val="00550F1C"/>
    <w:rsid w:val="00554598"/>
    <w:rsid w:val="0056126E"/>
    <w:rsid w:val="0056440D"/>
    <w:rsid w:val="00574C41"/>
    <w:rsid w:val="005807E3"/>
    <w:rsid w:val="00581218"/>
    <w:rsid w:val="00583DBC"/>
    <w:rsid w:val="00585384"/>
    <w:rsid w:val="00586371"/>
    <w:rsid w:val="00586564"/>
    <w:rsid w:val="00592316"/>
    <w:rsid w:val="005925DB"/>
    <w:rsid w:val="00592A7F"/>
    <w:rsid w:val="00594F00"/>
    <w:rsid w:val="00596BC2"/>
    <w:rsid w:val="005A0648"/>
    <w:rsid w:val="005A1C39"/>
    <w:rsid w:val="005A2E4C"/>
    <w:rsid w:val="005A7D4D"/>
    <w:rsid w:val="005B424C"/>
    <w:rsid w:val="005B4417"/>
    <w:rsid w:val="005B50C6"/>
    <w:rsid w:val="005C1CCD"/>
    <w:rsid w:val="005C3474"/>
    <w:rsid w:val="005D02D8"/>
    <w:rsid w:val="005D4C1A"/>
    <w:rsid w:val="005D5820"/>
    <w:rsid w:val="005D5BC2"/>
    <w:rsid w:val="005E2497"/>
    <w:rsid w:val="005E6907"/>
    <w:rsid w:val="005F207A"/>
    <w:rsid w:val="005F53D1"/>
    <w:rsid w:val="006018A9"/>
    <w:rsid w:val="00606840"/>
    <w:rsid w:val="006102ED"/>
    <w:rsid w:val="006159CA"/>
    <w:rsid w:val="006166AD"/>
    <w:rsid w:val="006229EB"/>
    <w:rsid w:val="00623F2C"/>
    <w:rsid w:val="00623F77"/>
    <w:rsid w:val="00624130"/>
    <w:rsid w:val="00624AB0"/>
    <w:rsid w:val="00627BC8"/>
    <w:rsid w:val="00636FFA"/>
    <w:rsid w:val="0064131D"/>
    <w:rsid w:val="0064337F"/>
    <w:rsid w:val="006434A0"/>
    <w:rsid w:val="00644BDB"/>
    <w:rsid w:val="00650525"/>
    <w:rsid w:val="00655B09"/>
    <w:rsid w:val="006566CE"/>
    <w:rsid w:val="00661F79"/>
    <w:rsid w:val="006761ED"/>
    <w:rsid w:val="0068129C"/>
    <w:rsid w:val="006821D7"/>
    <w:rsid w:val="00682B2E"/>
    <w:rsid w:val="0068488F"/>
    <w:rsid w:val="0069374C"/>
    <w:rsid w:val="00694B67"/>
    <w:rsid w:val="0069552B"/>
    <w:rsid w:val="006A2206"/>
    <w:rsid w:val="006B1B71"/>
    <w:rsid w:val="006B4F7F"/>
    <w:rsid w:val="006C102B"/>
    <w:rsid w:val="006C2ED8"/>
    <w:rsid w:val="006D0E8A"/>
    <w:rsid w:val="006D29BB"/>
    <w:rsid w:val="006D2EE3"/>
    <w:rsid w:val="006D2F81"/>
    <w:rsid w:val="006D4DDE"/>
    <w:rsid w:val="006D5DD1"/>
    <w:rsid w:val="006E2629"/>
    <w:rsid w:val="006E2F6B"/>
    <w:rsid w:val="006E5E93"/>
    <w:rsid w:val="0070282E"/>
    <w:rsid w:val="00704638"/>
    <w:rsid w:val="00705DFF"/>
    <w:rsid w:val="00706889"/>
    <w:rsid w:val="00707DA8"/>
    <w:rsid w:val="00712384"/>
    <w:rsid w:val="00714993"/>
    <w:rsid w:val="007254BA"/>
    <w:rsid w:val="00735163"/>
    <w:rsid w:val="00736A4B"/>
    <w:rsid w:val="00736C31"/>
    <w:rsid w:val="00737DB8"/>
    <w:rsid w:val="00741470"/>
    <w:rsid w:val="007456CA"/>
    <w:rsid w:val="007473A0"/>
    <w:rsid w:val="007558A1"/>
    <w:rsid w:val="00757003"/>
    <w:rsid w:val="00761EF1"/>
    <w:rsid w:val="00764BE1"/>
    <w:rsid w:val="00770694"/>
    <w:rsid w:val="00772556"/>
    <w:rsid w:val="00772E02"/>
    <w:rsid w:val="007773B6"/>
    <w:rsid w:val="007813EE"/>
    <w:rsid w:val="00781812"/>
    <w:rsid w:val="007846E0"/>
    <w:rsid w:val="007856AA"/>
    <w:rsid w:val="00785838"/>
    <w:rsid w:val="00786197"/>
    <w:rsid w:val="0078645F"/>
    <w:rsid w:val="00787673"/>
    <w:rsid w:val="00791BBC"/>
    <w:rsid w:val="007942EB"/>
    <w:rsid w:val="007971B6"/>
    <w:rsid w:val="00797D07"/>
    <w:rsid w:val="007A2C1A"/>
    <w:rsid w:val="007A3109"/>
    <w:rsid w:val="007A4AE0"/>
    <w:rsid w:val="007A4CC4"/>
    <w:rsid w:val="007A546B"/>
    <w:rsid w:val="007A556B"/>
    <w:rsid w:val="007A7A2B"/>
    <w:rsid w:val="007B3290"/>
    <w:rsid w:val="007B49CE"/>
    <w:rsid w:val="007B4EE5"/>
    <w:rsid w:val="007B5540"/>
    <w:rsid w:val="007B5B01"/>
    <w:rsid w:val="007B73E1"/>
    <w:rsid w:val="007B7B73"/>
    <w:rsid w:val="007C2143"/>
    <w:rsid w:val="007D4C26"/>
    <w:rsid w:val="007D7966"/>
    <w:rsid w:val="007E096E"/>
    <w:rsid w:val="007E0DF5"/>
    <w:rsid w:val="007E18E0"/>
    <w:rsid w:val="007E3CD2"/>
    <w:rsid w:val="007F27FD"/>
    <w:rsid w:val="007F4891"/>
    <w:rsid w:val="00804AA8"/>
    <w:rsid w:val="00807F5C"/>
    <w:rsid w:val="00812524"/>
    <w:rsid w:val="00817139"/>
    <w:rsid w:val="008227F2"/>
    <w:rsid w:val="00822B43"/>
    <w:rsid w:val="00826F34"/>
    <w:rsid w:val="00827A98"/>
    <w:rsid w:val="00827BE6"/>
    <w:rsid w:val="00830900"/>
    <w:rsid w:val="00832EC5"/>
    <w:rsid w:val="00833B56"/>
    <w:rsid w:val="00837172"/>
    <w:rsid w:val="0084027E"/>
    <w:rsid w:val="00840B1D"/>
    <w:rsid w:val="0084218E"/>
    <w:rsid w:val="008430AC"/>
    <w:rsid w:val="00845AB7"/>
    <w:rsid w:val="008545D9"/>
    <w:rsid w:val="008549D7"/>
    <w:rsid w:val="008563C7"/>
    <w:rsid w:val="00856E6A"/>
    <w:rsid w:val="008657B7"/>
    <w:rsid w:val="00866242"/>
    <w:rsid w:val="0087450E"/>
    <w:rsid w:val="00877D06"/>
    <w:rsid w:val="00880B4F"/>
    <w:rsid w:val="00882201"/>
    <w:rsid w:val="008838F4"/>
    <w:rsid w:val="008849A7"/>
    <w:rsid w:val="00890E23"/>
    <w:rsid w:val="00896A94"/>
    <w:rsid w:val="008A052D"/>
    <w:rsid w:val="008A0649"/>
    <w:rsid w:val="008A0EA0"/>
    <w:rsid w:val="008A1771"/>
    <w:rsid w:val="008A2027"/>
    <w:rsid w:val="008A6B02"/>
    <w:rsid w:val="008A7F85"/>
    <w:rsid w:val="008C632E"/>
    <w:rsid w:val="008D11E2"/>
    <w:rsid w:val="008D145A"/>
    <w:rsid w:val="008D57FF"/>
    <w:rsid w:val="008E5F1D"/>
    <w:rsid w:val="008F4CCA"/>
    <w:rsid w:val="008F6B66"/>
    <w:rsid w:val="00900DE3"/>
    <w:rsid w:val="009015CF"/>
    <w:rsid w:val="00905FDE"/>
    <w:rsid w:val="00910E23"/>
    <w:rsid w:val="009115C5"/>
    <w:rsid w:val="00911906"/>
    <w:rsid w:val="00912084"/>
    <w:rsid w:val="0091297C"/>
    <w:rsid w:val="00917743"/>
    <w:rsid w:val="0092094F"/>
    <w:rsid w:val="00921281"/>
    <w:rsid w:val="00921ADA"/>
    <w:rsid w:val="00922927"/>
    <w:rsid w:val="00922A41"/>
    <w:rsid w:val="00923B27"/>
    <w:rsid w:val="00934B4C"/>
    <w:rsid w:val="00935EB1"/>
    <w:rsid w:val="00940DC3"/>
    <w:rsid w:val="009445BD"/>
    <w:rsid w:val="0094557D"/>
    <w:rsid w:val="00946504"/>
    <w:rsid w:val="00951C0D"/>
    <w:rsid w:val="00952701"/>
    <w:rsid w:val="00952E00"/>
    <w:rsid w:val="0096045C"/>
    <w:rsid w:val="00962845"/>
    <w:rsid w:val="009636DD"/>
    <w:rsid w:val="009667B8"/>
    <w:rsid w:val="00972859"/>
    <w:rsid w:val="00975075"/>
    <w:rsid w:val="009750B2"/>
    <w:rsid w:val="00982A0E"/>
    <w:rsid w:val="0099177A"/>
    <w:rsid w:val="009A1381"/>
    <w:rsid w:val="009A39BC"/>
    <w:rsid w:val="009A46E7"/>
    <w:rsid w:val="009B0E40"/>
    <w:rsid w:val="009B2599"/>
    <w:rsid w:val="009B6A98"/>
    <w:rsid w:val="009B7EC3"/>
    <w:rsid w:val="009C2CFA"/>
    <w:rsid w:val="009C6D25"/>
    <w:rsid w:val="009D0D38"/>
    <w:rsid w:val="009D2684"/>
    <w:rsid w:val="009D3A9A"/>
    <w:rsid w:val="009D3C0D"/>
    <w:rsid w:val="009D4755"/>
    <w:rsid w:val="009F04F2"/>
    <w:rsid w:val="009F3B13"/>
    <w:rsid w:val="00A01201"/>
    <w:rsid w:val="00A07D86"/>
    <w:rsid w:val="00A12EF2"/>
    <w:rsid w:val="00A25D80"/>
    <w:rsid w:val="00A25F2E"/>
    <w:rsid w:val="00A2700C"/>
    <w:rsid w:val="00A32705"/>
    <w:rsid w:val="00A33DDC"/>
    <w:rsid w:val="00A34E6F"/>
    <w:rsid w:val="00A400DD"/>
    <w:rsid w:val="00A42980"/>
    <w:rsid w:val="00A43333"/>
    <w:rsid w:val="00A44C82"/>
    <w:rsid w:val="00A47C0B"/>
    <w:rsid w:val="00A51092"/>
    <w:rsid w:val="00A55204"/>
    <w:rsid w:val="00A5538D"/>
    <w:rsid w:val="00A5750B"/>
    <w:rsid w:val="00A638E2"/>
    <w:rsid w:val="00A71282"/>
    <w:rsid w:val="00A7268F"/>
    <w:rsid w:val="00A73C22"/>
    <w:rsid w:val="00A747C9"/>
    <w:rsid w:val="00A77FBF"/>
    <w:rsid w:val="00A83333"/>
    <w:rsid w:val="00A84678"/>
    <w:rsid w:val="00A84B1C"/>
    <w:rsid w:val="00A84E6D"/>
    <w:rsid w:val="00A87D2F"/>
    <w:rsid w:val="00A90901"/>
    <w:rsid w:val="00A931D2"/>
    <w:rsid w:val="00A964B2"/>
    <w:rsid w:val="00AA24E4"/>
    <w:rsid w:val="00AA32E7"/>
    <w:rsid w:val="00AA351B"/>
    <w:rsid w:val="00AA35E5"/>
    <w:rsid w:val="00AA4046"/>
    <w:rsid w:val="00AA4186"/>
    <w:rsid w:val="00AB204F"/>
    <w:rsid w:val="00AB2931"/>
    <w:rsid w:val="00AB7366"/>
    <w:rsid w:val="00AC054A"/>
    <w:rsid w:val="00AC17C1"/>
    <w:rsid w:val="00AC352A"/>
    <w:rsid w:val="00AC4ECC"/>
    <w:rsid w:val="00AC60C5"/>
    <w:rsid w:val="00AC6568"/>
    <w:rsid w:val="00AE6EEC"/>
    <w:rsid w:val="00AF5084"/>
    <w:rsid w:val="00AF7F32"/>
    <w:rsid w:val="00B02E39"/>
    <w:rsid w:val="00B03CBF"/>
    <w:rsid w:val="00B05CD5"/>
    <w:rsid w:val="00B072D0"/>
    <w:rsid w:val="00B11314"/>
    <w:rsid w:val="00B11CA4"/>
    <w:rsid w:val="00B14744"/>
    <w:rsid w:val="00B2144C"/>
    <w:rsid w:val="00B24AC4"/>
    <w:rsid w:val="00B2679A"/>
    <w:rsid w:val="00B35530"/>
    <w:rsid w:val="00B41144"/>
    <w:rsid w:val="00B411E6"/>
    <w:rsid w:val="00B42F74"/>
    <w:rsid w:val="00B46D45"/>
    <w:rsid w:val="00B52F18"/>
    <w:rsid w:val="00B56BE3"/>
    <w:rsid w:val="00B6546A"/>
    <w:rsid w:val="00B65EC6"/>
    <w:rsid w:val="00B70B5A"/>
    <w:rsid w:val="00B80D77"/>
    <w:rsid w:val="00B8260B"/>
    <w:rsid w:val="00B839FE"/>
    <w:rsid w:val="00B95684"/>
    <w:rsid w:val="00BB35C6"/>
    <w:rsid w:val="00BB62C3"/>
    <w:rsid w:val="00BC0735"/>
    <w:rsid w:val="00BC12DA"/>
    <w:rsid w:val="00BC3784"/>
    <w:rsid w:val="00BC6EEE"/>
    <w:rsid w:val="00BD11A1"/>
    <w:rsid w:val="00BD2B78"/>
    <w:rsid w:val="00BD53BA"/>
    <w:rsid w:val="00BE1EC9"/>
    <w:rsid w:val="00BE1F5A"/>
    <w:rsid w:val="00BE3C41"/>
    <w:rsid w:val="00BE405A"/>
    <w:rsid w:val="00BE4BA0"/>
    <w:rsid w:val="00BE5129"/>
    <w:rsid w:val="00BF2F40"/>
    <w:rsid w:val="00BF61E9"/>
    <w:rsid w:val="00C0375B"/>
    <w:rsid w:val="00C06E84"/>
    <w:rsid w:val="00C10F65"/>
    <w:rsid w:val="00C1583F"/>
    <w:rsid w:val="00C1673A"/>
    <w:rsid w:val="00C16EC9"/>
    <w:rsid w:val="00C24548"/>
    <w:rsid w:val="00C30A97"/>
    <w:rsid w:val="00C361E9"/>
    <w:rsid w:val="00C36A4C"/>
    <w:rsid w:val="00C419E2"/>
    <w:rsid w:val="00C47BBA"/>
    <w:rsid w:val="00C55920"/>
    <w:rsid w:val="00C5609B"/>
    <w:rsid w:val="00C56BCB"/>
    <w:rsid w:val="00C57F2A"/>
    <w:rsid w:val="00C57F41"/>
    <w:rsid w:val="00C679AA"/>
    <w:rsid w:val="00C67D7F"/>
    <w:rsid w:val="00C72F8C"/>
    <w:rsid w:val="00C73FCB"/>
    <w:rsid w:val="00C743DE"/>
    <w:rsid w:val="00C77306"/>
    <w:rsid w:val="00C8036C"/>
    <w:rsid w:val="00C81235"/>
    <w:rsid w:val="00C83F8A"/>
    <w:rsid w:val="00C85BF7"/>
    <w:rsid w:val="00C861CA"/>
    <w:rsid w:val="00C93B5C"/>
    <w:rsid w:val="00C94A53"/>
    <w:rsid w:val="00C94C70"/>
    <w:rsid w:val="00CA3103"/>
    <w:rsid w:val="00CA39CB"/>
    <w:rsid w:val="00CA617D"/>
    <w:rsid w:val="00CB0747"/>
    <w:rsid w:val="00CB0921"/>
    <w:rsid w:val="00CB0BA8"/>
    <w:rsid w:val="00CB3302"/>
    <w:rsid w:val="00CB5677"/>
    <w:rsid w:val="00CB7F50"/>
    <w:rsid w:val="00CC3236"/>
    <w:rsid w:val="00CC3604"/>
    <w:rsid w:val="00CC628F"/>
    <w:rsid w:val="00CD0FE4"/>
    <w:rsid w:val="00CD44CE"/>
    <w:rsid w:val="00CD69EB"/>
    <w:rsid w:val="00CE687E"/>
    <w:rsid w:val="00CF0215"/>
    <w:rsid w:val="00CF068C"/>
    <w:rsid w:val="00CF06A7"/>
    <w:rsid w:val="00CF19E6"/>
    <w:rsid w:val="00CF1CC3"/>
    <w:rsid w:val="00CF1D35"/>
    <w:rsid w:val="00CF2B49"/>
    <w:rsid w:val="00CF4899"/>
    <w:rsid w:val="00D00B46"/>
    <w:rsid w:val="00D03FA0"/>
    <w:rsid w:val="00D06E85"/>
    <w:rsid w:val="00D07D28"/>
    <w:rsid w:val="00D1057D"/>
    <w:rsid w:val="00D10DD2"/>
    <w:rsid w:val="00D13F66"/>
    <w:rsid w:val="00D226DB"/>
    <w:rsid w:val="00D22C39"/>
    <w:rsid w:val="00D3305D"/>
    <w:rsid w:val="00D34D6D"/>
    <w:rsid w:val="00D36698"/>
    <w:rsid w:val="00D4004A"/>
    <w:rsid w:val="00D412DA"/>
    <w:rsid w:val="00D42DC7"/>
    <w:rsid w:val="00D47298"/>
    <w:rsid w:val="00D5724A"/>
    <w:rsid w:val="00D60D4B"/>
    <w:rsid w:val="00D7120A"/>
    <w:rsid w:val="00D73577"/>
    <w:rsid w:val="00D7382C"/>
    <w:rsid w:val="00D807D1"/>
    <w:rsid w:val="00D81179"/>
    <w:rsid w:val="00D82417"/>
    <w:rsid w:val="00D8462C"/>
    <w:rsid w:val="00D85409"/>
    <w:rsid w:val="00D902EC"/>
    <w:rsid w:val="00D90C99"/>
    <w:rsid w:val="00D91B2A"/>
    <w:rsid w:val="00D9355A"/>
    <w:rsid w:val="00D95B75"/>
    <w:rsid w:val="00D9627C"/>
    <w:rsid w:val="00D962AC"/>
    <w:rsid w:val="00D975F1"/>
    <w:rsid w:val="00D97644"/>
    <w:rsid w:val="00DA00E0"/>
    <w:rsid w:val="00DA0FA4"/>
    <w:rsid w:val="00DA178C"/>
    <w:rsid w:val="00DA20B7"/>
    <w:rsid w:val="00DA3EAB"/>
    <w:rsid w:val="00DA6FF0"/>
    <w:rsid w:val="00DA70EC"/>
    <w:rsid w:val="00DA7F9D"/>
    <w:rsid w:val="00DB4616"/>
    <w:rsid w:val="00DB49CF"/>
    <w:rsid w:val="00DB6C22"/>
    <w:rsid w:val="00DC28B2"/>
    <w:rsid w:val="00DC38CD"/>
    <w:rsid w:val="00DC3DFC"/>
    <w:rsid w:val="00DC6C52"/>
    <w:rsid w:val="00DD0339"/>
    <w:rsid w:val="00DD1D32"/>
    <w:rsid w:val="00DD21D1"/>
    <w:rsid w:val="00DD25E5"/>
    <w:rsid w:val="00DD2CE0"/>
    <w:rsid w:val="00DE2A63"/>
    <w:rsid w:val="00DE31C2"/>
    <w:rsid w:val="00DE484B"/>
    <w:rsid w:val="00DE567F"/>
    <w:rsid w:val="00DE68E6"/>
    <w:rsid w:val="00DF3EF3"/>
    <w:rsid w:val="00DF4703"/>
    <w:rsid w:val="00E02D79"/>
    <w:rsid w:val="00E03622"/>
    <w:rsid w:val="00E04316"/>
    <w:rsid w:val="00E04770"/>
    <w:rsid w:val="00E0789B"/>
    <w:rsid w:val="00E1082F"/>
    <w:rsid w:val="00E119E3"/>
    <w:rsid w:val="00E127F5"/>
    <w:rsid w:val="00E16627"/>
    <w:rsid w:val="00E22ED9"/>
    <w:rsid w:val="00E24531"/>
    <w:rsid w:val="00E25F29"/>
    <w:rsid w:val="00E34407"/>
    <w:rsid w:val="00E40AE1"/>
    <w:rsid w:val="00E4553E"/>
    <w:rsid w:val="00E50F1F"/>
    <w:rsid w:val="00E51B38"/>
    <w:rsid w:val="00E535FF"/>
    <w:rsid w:val="00E70974"/>
    <w:rsid w:val="00E711E3"/>
    <w:rsid w:val="00E735CA"/>
    <w:rsid w:val="00E8091F"/>
    <w:rsid w:val="00E93537"/>
    <w:rsid w:val="00E94469"/>
    <w:rsid w:val="00E94580"/>
    <w:rsid w:val="00EA5B5B"/>
    <w:rsid w:val="00EA6BD2"/>
    <w:rsid w:val="00EB1DC6"/>
    <w:rsid w:val="00EB44FD"/>
    <w:rsid w:val="00EB636A"/>
    <w:rsid w:val="00EB7CC2"/>
    <w:rsid w:val="00EC1ACD"/>
    <w:rsid w:val="00EC20DD"/>
    <w:rsid w:val="00EC59A2"/>
    <w:rsid w:val="00EC7780"/>
    <w:rsid w:val="00ED01AB"/>
    <w:rsid w:val="00ED1563"/>
    <w:rsid w:val="00ED1F7A"/>
    <w:rsid w:val="00EE1AB1"/>
    <w:rsid w:val="00EE4C00"/>
    <w:rsid w:val="00EF2ED9"/>
    <w:rsid w:val="00EF399A"/>
    <w:rsid w:val="00EF41FB"/>
    <w:rsid w:val="00EF464E"/>
    <w:rsid w:val="00EF5720"/>
    <w:rsid w:val="00F01BFF"/>
    <w:rsid w:val="00F11159"/>
    <w:rsid w:val="00F126CC"/>
    <w:rsid w:val="00F12DC6"/>
    <w:rsid w:val="00F155B7"/>
    <w:rsid w:val="00F310A6"/>
    <w:rsid w:val="00F354AD"/>
    <w:rsid w:val="00F3558F"/>
    <w:rsid w:val="00F40062"/>
    <w:rsid w:val="00F43889"/>
    <w:rsid w:val="00F440C5"/>
    <w:rsid w:val="00F50716"/>
    <w:rsid w:val="00F52BBA"/>
    <w:rsid w:val="00F721CB"/>
    <w:rsid w:val="00F739A1"/>
    <w:rsid w:val="00F7729A"/>
    <w:rsid w:val="00F9126A"/>
    <w:rsid w:val="00F937B5"/>
    <w:rsid w:val="00FA5F9C"/>
    <w:rsid w:val="00FA6AC5"/>
    <w:rsid w:val="00FA7A8C"/>
    <w:rsid w:val="00FA7C4C"/>
    <w:rsid w:val="00FA7F00"/>
    <w:rsid w:val="00FB0A4D"/>
    <w:rsid w:val="00FB15BE"/>
    <w:rsid w:val="00FB2859"/>
    <w:rsid w:val="00FB42CC"/>
    <w:rsid w:val="00FB5685"/>
    <w:rsid w:val="00FC16DF"/>
    <w:rsid w:val="00FC3C27"/>
    <w:rsid w:val="00FC4621"/>
    <w:rsid w:val="00FD14E0"/>
    <w:rsid w:val="00FD1CEF"/>
    <w:rsid w:val="00FD2CA0"/>
    <w:rsid w:val="00FE5620"/>
    <w:rsid w:val="00FE69F0"/>
    <w:rsid w:val="00FF1E6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750E"/>
  <w15:docId w15:val="{3222B66C-3B38-4B42-A610-758DDF3E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  <w:style w:type="paragraph" w:customStyle="1" w:styleId="Default">
    <w:name w:val="Default"/>
    <w:rsid w:val="00832E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CAEF-5074-4ACE-9722-C60E9D2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user</cp:lastModifiedBy>
  <cp:revision>28</cp:revision>
  <cp:lastPrinted>2017-10-11T10:11:00Z</cp:lastPrinted>
  <dcterms:created xsi:type="dcterms:W3CDTF">2020-08-27T10:07:00Z</dcterms:created>
  <dcterms:modified xsi:type="dcterms:W3CDTF">2026-01-14T16:23:00Z</dcterms:modified>
</cp:coreProperties>
</file>